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FC6BE" w14:textId="77777777" w:rsidR="005A6434" w:rsidRPr="00932F0C" w:rsidRDefault="007E7702" w:rsidP="00B46036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32F0C">
        <w:rPr>
          <w:rFonts w:ascii="Arial" w:hAnsi="Arial" w:cs="Arial"/>
          <w:b/>
          <w:sz w:val="28"/>
          <w:szCs w:val="28"/>
        </w:rPr>
        <w:t>APLIKASI SISTEM PAKAR</w:t>
      </w:r>
      <w:r w:rsidR="003702EB" w:rsidRPr="00932F0C">
        <w:rPr>
          <w:rFonts w:ascii="Arial" w:hAnsi="Arial" w:cs="Arial"/>
          <w:b/>
          <w:sz w:val="28"/>
          <w:szCs w:val="28"/>
        </w:rPr>
        <w:t xml:space="preserve"> UNTUK MENDIAGNOSA </w:t>
      </w:r>
      <w:r w:rsidR="00F21970" w:rsidRPr="00932F0C">
        <w:rPr>
          <w:rFonts w:ascii="Arial" w:hAnsi="Arial" w:cs="Arial"/>
          <w:b/>
          <w:sz w:val="28"/>
          <w:szCs w:val="28"/>
        </w:rPr>
        <w:t xml:space="preserve">MASALAH </w:t>
      </w:r>
      <w:r w:rsidR="00C970C0" w:rsidRPr="00932F0C">
        <w:rPr>
          <w:rFonts w:ascii="Arial" w:hAnsi="Arial" w:cs="Arial"/>
          <w:b/>
          <w:sz w:val="28"/>
          <w:szCs w:val="28"/>
        </w:rPr>
        <w:t xml:space="preserve">GIGI </w:t>
      </w:r>
      <w:r w:rsidR="00B46036" w:rsidRPr="00932F0C">
        <w:rPr>
          <w:rFonts w:ascii="Arial" w:hAnsi="Arial" w:cs="Arial"/>
          <w:b/>
          <w:sz w:val="28"/>
          <w:szCs w:val="28"/>
        </w:rPr>
        <w:t xml:space="preserve">BERLUBANG </w:t>
      </w:r>
      <w:r w:rsidRPr="00932F0C">
        <w:rPr>
          <w:rFonts w:ascii="Arial" w:hAnsi="Arial" w:cs="Arial"/>
          <w:b/>
          <w:sz w:val="28"/>
          <w:szCs w:val="28"/>
        </w:rPr>
        <w:t xml:space="preserve">BERBASIS </w:t>
      </w:r>
      <w:r w:rsidRPr="00932F0C">
        <w:rPr>
          <w:rFonts w:ascii="Arial" w:hAnsi="Arial" w:cs="Arial"/>
          <w:b/>
          <w:i/>
          <w:sz w:val="28"/>
          <w:szCs w:val="28"/>
        </w:rPr>
        <w:t>WEBSITE</w:t>
      </w:r>
      <w:r w:rsidR="003702EB" w:rsidRPr="00932F0C">
        <w:rPr>
          <w:rFonts w:ascii="Arial" w:hAnsi="Arial" w:cs="Arial"/>
          <w:b/>
          <w:sz w:val="28"/>
          <w:szCs w:val="28"/>
        </w:rPr>
        <w:t xml:space="preserve"> MENGGUNAKAN METODE </w:t>
      </w:r>
      <w:r w:rsidR="003702EB" w:rsidRPr="00932F0C">
        <w:rPr>
          <w:rFonts w:ascii="Arial" w:hAnsi="Arial" w:cs="Arial"/>
          <w:b/>
          <w:i/>
          <w:sz w:val="28"/>
          <w:szCs w:val="28"/>
        </w:rPr>
        <w:t>FORWARD CHAINING</w:t>
      </w:r>
    </w:p>
    <w:p w14:paraId="3C08255D" w14:textId="77777777" w:rsidR="00C970C0" w:rsidRPr="00932F0C" w:rsidRDefault="00C970C0" w:rsidP="00B46036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</w:p>
    <w:p w14:paraId="1F8E3F6C" w14:textId="77777777" w:rsidR="00C970C0" w:rsidRPr="00932F0C" w:rsidRDefault="00C970C0" w:rsidP="009C481C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F23D585" w14:textId="77777777" w:rsidR="005A6434" w:rsidRPr="00932F0C" w:rsidRDefault="005A6434" w:rsidP="00B460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32F0C">
        <w:rPr>
          <w:rFonts w:ascii="Arial" w:hAnsi="Arial" w:cs="Arial"/>
          <w:b/>
          <w:sz w:val="24"/>
          <w:szCs w:val="24"/>
        </w:rPr>
        <w:t>Oleh :</w:t>
      </w:r>
      <w:proofErr w:type="gramEnd"/>
    </w:p>
    <w:p w14:paraId="0CC32D81" w14:textId="77777777" w:rsidR="005A6434" w:rsidRPr="00932F0C" w:rsidRDefault="005A6434" w:rsidP="00B460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32F0C">
        <w:rPr>
          <w:rFonts w:ascii="Arial" w:hAnsi="Arial" w:cs="Arial"/>
          <w:b/>
          <w:sz w:val="24"/>
          <w:szCs w:val="24"/>
        </w:rPr>
        <w:t>Nama :</w:t>
      </w:r>
      <w:proofErr w:type="gramEnd"/>
      <w:r w:rsidRPr="00932F0C">
        <w:rPr>
          <w:rFonts w:ascii="Arial" w:hAnsi="Arial" w:cs="Arial"/>
          <w:b/>
          <w:sz w:val="24"/>
          <w:szCs w:val="24"/>
        </w:rPr>
        <w:t xml:space="preserve"> </w:t>
      </w:r>
      <w:r w:rsidR="00B46036" w:rsidRPr="00932F0C">
        <w:rPr>
          <w:rFonts w:ascii="Arial" w:hAnsi="Arial" w:cs="Arial"/>
          <w:b/>
          <w:sz w:val="24"/>
          <w:szCs w:val="24"/>
        </w:rPr>
        <w:t>BIONDI</w:t>
      </w:r>
    </w:p>
    <w:p w14:paraId="36B56DB4" w14:textId="77777777" w:rsidR="005A6434" w:rsidRPr="00932F0C" w:rsidRDefault="005A6434" w:rsidP="00B460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32F0C">
        <w:rPr>
          <w:rFonts w:ascii="Arial" w:hAnsi="Arial" w:cs="Arial"/>
          <w:b/>
          <w:sz w:val="24"/>
          <w:szCs w:val="24"/>
        </w:rPr>
        <w:t>NIM :</w:t>
      </w:r>
      <w:proofErr w:type="gramEnd"/>
      <w:r w:rsidRPr="00932F0C">
        <w:rPr>
          <w:rFonts w:ascii="Arial" w:hAnsi="Arial" w:cs="Arial"/>
          <w:b/>
          <w:sz w:val="24"/>
          <w:szCs w:val="24"/>
        </w:rPr>
        <w:t xml:space="preserve"> 59150542</w:t>
      </w:r>
    </w:p>
    <w:p w14:paraId="693E62F0" w14:textId="77777777" w:rsidR="00B46036" w:rsidRPr="00932F0C" w:rsidRDefault="00B46036" w:rsidP="00B460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667525" w14:textId="77777777" w:rsidR="00B46036" w:rsidRPr="00932F0C" w:rsidRDefault="00B46036" w:rsidP="00B460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A8CBC2" w14:textId="77777777" w:rsidR="00B46036" w:rsidRPr="00932F0C" w:rsidRDefault="00B46036" w:rsidP="00B460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9D979D" w14:textId="77777777" w:rsidR="006201F2" w:rsidRPr="00932F0C" w:rsidRDefault="006201F2" w:rsidP="00B460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32F0C">
        <w:rPr>
          <w:rFonts w:ascii="Arial" w:hAnsi="Arial" w:cs="Arial"/>
          <w:sz w:val="24"/>
          <w:szCs w:val="24"/>
        </w:rPr>
        <w:t>Skripsi</w:t>
      </w:r>
      <w:proofErr w:type="spellEnd"/>
    </w:p>
    <w:p w14:paraId="20CE161D" w14:textId="77777777" w:rsidR="00B46036" w:rsidRPr="00932F0C" w:rsidRDefault="006201F2" w:rsidP="00B460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32F0C">
        <w:rPr>
          <w:rFonts w:ascii="Arial" w:hAnsi="Arial" w:cs="Arial"/>
          <w:sz w:val="24"/>
          <w:szCs w:val="24"/>
        </w:rPr>
        <w:t>Diajukan</w:t>
      </w:r>
      <w:proofErr w:type="spellEnd"/>
      <w:r w:rsidR="00B46036" w:rsidRPr="0093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F0C">
        <w:rPr>
          <w:rFonts w:ascii="Arial" w:hAnsi="Arial" w:cs="Arial"/>
          <w:sz w:val="24"/>
          <w:szCs w:val="24"/>
        </w:rPr>
        <w:t>sebagai</w:t>
      </w:r>
      <w:proofErr w:type="spellEnd"/>
      <w:r w:rsidRPr="0093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F0C">
        <w:rPr>
          <w:rFonts w:ascii="Arial" w:hAnsi="Arial" w:cs="Arial"/>
          <w:sz w:val="24"/>
          <w:szCs w:val="24"/>
        </w:rPr>
        <w:t>satu</w:t>
      </w:r>
      <w:proofErr w:type="spellEnd"/>
      <w:r w:rsidRPr="0093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F0C">
        <w:rPr>
          <w:rFonts w:ascii="Arial" w:hAnsi="Arial" w:cs="Arial"/>
          <w:sz w:val="24"/>
          <w:szCs w:val="24"/>
        </w:rPr>
        <w:t>syarat</w:t>
      </w:r>
      <w:proofErr w:type="spellEnd"/>
      <w:r w:rsidRPr="00932F0C">
        <w:rPr>
          <w:rFonts w:ascii="Arial" w:hAnsi="Arial" w:cs="Arial"/>
          <w:sz w:val="24"/>
          <w:szCs w:val="24"/>
        </w:rPr>
        <w:t xml:space="preserve"> </w:t>
      </w:r>
    </w:p>
    <w:p w14:paraId="1D33133B" w14:textId="77777777" w:rsidR="006201F2" w:rsidRPr="00932F0C" w:rsidRDefault="006201F2" w:rsidP="00B460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32F0C">
        <w:rPr>
          <w:rFonts w:ascii="Arial" w:hAnsi="Arial" w:cs="Arial"/>
          <w:sz w:val="24"/>
          <w:szCs w:val="24"/>
        </w:rPr>
        <w:t>untuk</w:t>
      </w:r>
      <w:proofErr w:type="spellEnd"/>
      <w:r w:rsidRPr="0093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F0C">
        <w:rPr>
          <w:rFonts w:ascii="Arial" w:hAnsi="Arial" w:cs="Arial"/>
          <w:sz w:val="24"/>
          <w:szCs w:val="24"/>
        </w:rPr>
        <w:t>memperoleh</w:t>
      </w:r>
      <w:proofErr w:type="spellEnd"/>
      <w:r w:rsidRPr="0093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F0C">
        <w:rPr>
          <w:rFonts w:ascii="Arial" w:hAnsi="Arial" w:cs="Arial"/>
          <w:sz w:val="24"/>
          <w:szCs w:val="24"/>
        </w:rPr>
        <w:t>gelar</w:t>
      </w:r>
      <w:proofErr w:type="spellEnd"/>
      <w:r w:rsidRPr="0093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F0C">
        <w:rPr>
          <w:rFonts w:ascii="Arial" w:hAnsi="Arial" w:cs="Arial"/>
          <w:sz w:val="24"/>
          <w:szCs w:val="24"/>
        </w:rPr>
        <w:t>Sarjana</w:t>
      </w:r>
      <w:proofErr w:type="spellEnd"/>
      <w:r w:rsidRPr="00932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F0C">
        <w:rPr>
          <w:rFonts w:ascii="Arial" w:hAnsi="Arial" w:cs="Arial"/>
          <w:sz w:val="24"/>
          <w:szCs w:val="24"/>
        </w:rPr>
        <w:t>Komputer</w:t>
      </w:r>
      <w:proofErr w:type="spellEnd"/>
    </w:p>
    <w:p w14:paraId="4B7576DB" w14:textId="77777777" w:rsidR="005A6434" w:rsidRPr="00932F0C" w:rsidRDefault="005A6434" w:rsidP="009C48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45D80C7" w14:textId="77777777" w:rsidR="00FF3F49" w:rsidRPr="00932F0C" w:rsidRDefault="00FF3F49" w:rsidP="009C48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2224E99" w14:textId="77777777" w:rsidR="007E7702" w:rsidRPr="00932F0C" w:rsidRDefault="007E7702" w:rsidP="009C48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92E2A9C" w14:textId="77777777" w:rsidR="00FB1896" w:rsidRPr="00932F0C" w:rsidRDefault="006201F2" w:rsidP="006201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2F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5358C" wp14:editId="0974067E">
            <wp:extent cx="3143250" cy="1603057"/>
            <wp:effectExtent l="0" t="0" r="0" b="0"/>
            <wp:docPr id="2" name="Picture 2" descr="C:\Users\USER\Downloads\2019012822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1282244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4" cy="16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7325" w14:textId="77777777" w:rsidR="001528F6" w:rsidRPr="00932F0C" w:rsidRDefault="001528F6" w:rsidP="006201F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6BF2F6E" w14:textId="77777777" w:rsidR="001528F6" w:rsidRPr="00932F0C" w:rsidRDefault="001528F6" w:rsidP="009C48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8B5266" w14:textId="77777777" w:rsidR="00FF3F49" w:rsidRPr="00932F0C" w:rsidRDefault="00FF3F49" w:rsidP="009C48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4D8CF" w14:textId="77777777" w:rsidR="001528F6" w:rsidRPr="00932F0C" w:rsidRDefault="001528F6" w:rsidP="009C48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E8185" w14:textId="77777777" w:rsidR="00FB1896" w:rsidRPr="00932F0C" w:rsidRDefault="00FB1896" w:rsidP="009C48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2F0C">
        <w:rPr>
          <w:rFonts w:ascii="Arial" w:hAnsi="Arial" w:cs="Arial"/>
          <w:b/>
          <w:sz w:val="24"/>
          <w:szCs w:val="24"/>
        </w:rPr>
        <w:t>INSTITUT BISNIS dan INFORMATIKA KWIK KIAN GIE</w:t>
      </w:r>
    </w:p>
    <w:p w14:paraId="309BC321" w14:textId="77777777" w:rsidR="00FB1896" w:rsidRPr="00932F0C" w:rsidRDefault="00FB1896" w:rsidP="009C48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2F0C">
        <w:rPr>
          <w:rFonts w:ascii="Arial" w:hAnsi="Arial" w:cs="Arial"/>
          <w:b/>
          <w:sz w:val="24"/>
          <w:szCs w:val="24"/>
        </w:rPr>
        <w:t>JAKARTA</w:t>
      </w:r>
    </w:p>
    <w:p w14:paraId="62998D79" w14:textId="77777777" w:rsidR="00B46036" w:rsidRPr="00932F0C" w:rsidRDefault="00774C8B" w:rsidP="00774C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2F0C">
        <w:rPr>
          <w:rFonts w:ascii="Arial" w:hAnsi="Arial" w:cs="Arial"/>
          <w:b/>
          <w:sz w:val="24"/>
          <w:szCs w:val="24"/>
        </w:rPr>
        <w:t xml:space="preserve">JULI </w:t>
      </w:r>
      <w:r w:rsidR="00234ADD" w:rsidRPr="00932F0C">
        <w:rPr>
          <w:rFonts w:ascii="Arial" w:hAnsi="Arial" w:cs="Arial"/>
          <w:b/>
          <w:sz w:val="24"/>
          <w:szCs w:val="24"/>
        </w:rPr>
        <w:t>2019</w:t>
      </w:r>
    </w:p>
    <w:sectPr w:rsidR="00B46036" w:rsidRPr="00932F0C" w:rsidSect="001528F6">
      <w:pgSz w:w="12240" w:h="15840"/>
      <w:pgMar w:top="1418" w:right="1418" w:bottom="1418" w:left="1701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71B7" w14:textId="77777777" w:rsidR="006965BB" w:rsidRDefault="006965BB" w:rsidP="008013DE">
      <w:pPr>
        <w:spacing w:after="0" w:line="240" w:lineRule="auto"/>
      </w:pPr>
      <w:r>
        <w:separator/>
      </w:r>
    </w:p>
  </w:endnote>
  <w:endnote w:type="continuationSeparator" w:id="0">
    <w:p w14:paraId="723A12B2" w14:textId="77777777" w:rsidR="006965BB" w:rsidRDefault="006965BB" w:rsidP="0080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9BFF4" w14:textId="77777777" w:rsidR="006965BB" w:rsidRDefault="006965BB" w:rsidP="008013DE">
      <w:pPr>
        <w:spacing w:after="0" w:line="240" w:lineRule="auto"/>
      </w:pPr>
      <w:r>
        <w:separator/>
      </w:r>
    </w:p>
  </w:footnote>
  <w:footnote w:type="continuationSeparator" w:id="0">
    <w:p w14:paraId="5F6AE6EF" w14:textId="77777777" w:rsidR="006965BB" w:rsidRDefault="006965BB" w:rsidP="0080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41C"/>
    <w:multiLevelType w:val="hybridMultilevel"/>
    <w:tmpl w:val="352A173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4414F4"/>
    <w:multiLevelType w:val="hybridMultilevel"/>
    <w:tmpl w:val="2444A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883"/>
    <w:multiLevelType w:val="hybridMultilevel"/>
    <w:tmpl w:val="9BB875A6"/>
    <w:lvl w:ilvl="0" w:tplc="8EB2A87E">
      <w:start w:val="1"/>
      <w:numFmt w:val="decimal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C57E23"/>
    <w:multiLevelType w:val="hybridMultilevel"/>
    <w:tmpl w:val="6610D718"/>
    <w:lvl w:ilvl="0" w:tplc="09C8A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F798A"/>
    <w:multiLevelType w:val="hybridMultilevel"/>
    <w:tmpl w:val="D542F358"/>
    <w:lvl w:ilvl="0" w:tplc="96C0C716">
      <w:start w:val="2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A57D9"/>
    <w:multiLevelType w:val="hybridMultilevel"/>
    <w:tmpl w:val="DC347A9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AE1"/>
    <w:multiLevelType w:val="hybridMultilevel"/>
    <w:tmpl w:val="E09ED03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730D2"/>
    <w:multiLevelType w:val="hybridMultilevel"/>
    <w:tmpl w:val="581A5A44"/>
    <w:lvl w:ilvl="0" w:tplc="0C2EA3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629"/>
    <w:multiLevelType w:val="hybridMultilevel"/>
    <w:tmpl w:val="533CBDC8"/>
    <w:lvl w:ilvl="0" w:tplc="8EB2A87E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7555B85"/>
    <w:multiLevelType w:val="hybridMultilevel"/>
    <w:tmpl w:val="3D6CEB7E"/>
    <w:lvl w:ilvl="0" w:tplc="AFFCF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8242C"/>
    <w:multiLevelType w:val="hybridMultilevel"/>
    <w:tmpl w:val="8D2446CC"/>
    <w:lvl w:ilvl="0" w:tplc="A21A4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C95EB5"/>
    <w:multiLevelType w:val="hybridMultilevel"/>
    <w:tmpl w:val="653293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4234"/>
    <w:multiLevelType w:val="hybridMultilevel"/>
    <w:tmpl w:val="BE1CA898"/>
    <w:lvl w:ilvl="0" w:tplc="38ACAD00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>
      <w:start w:val="1"/>
      <w:numFmt w:val="lowerRoman"/>
      <w:lvlText w:val="%6."/>
      <w:lvlJc w:val="right"/>
      <w:pPr>
        <w:ind w:left="6120" w:hanging="180"/>
      </w:pPr>
    </w:lvl>
    <w:lvl w:ilvl="6" w:tplc="3809000F">
      <w:start w:val="1"/>
      <w:numFmt w:val="decimal"/>
      <w:lvlText w:val="%7."/>
      <w:lvlJc w:val="left"/>
      <w:pPr>
        <w:ind w:left="6840" w:hanging="360"/>
      </w:pPr>
    </w:lvl>
    <w:lvl w:ilvl="7" w:tplc="38090019">
      <w:start w:val="1"/>
      <w:numFmt w:val="lowerLetter"/>
      <w:lvlText w:val="%8."/>
      <w:lvlJc w:val="left"/>
      <w:pPr>
        <w:ind w:left="7560" w:hanging="360"/>
      </w:pPr>
    </w:lvl>
    <w:lvl w:ilvl="8" w:tplc="38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C144037"/>
    <w:multiLevelType w:val="hybridMultilevel"/>
    <w:tmpl w:val="DA4C2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2963"/>
    <w:multiLevelType w:val="hybridMultilevel"/>
    <w:tmpl w:val="410E2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957"/>
    <w:rsid w:val="0000103B"/>
    <w:rsid w:val="00081147"/>
    <w:rsid w:val="00094062"/>
    <w:rsid w:val="00097D90"/>
    <w:rsid w:val="000B0A80"/>
    <w:rsid w:val="001528F6"/>
    <w:rsid w:val="001F3565"/>
    <w:rsid w:val="00213DC9"/>
    <w:rsid w:val="00234ADD"/>
    <w:rsid w:val="002602A9"/>
    <w:rsid w:val="002D2132"/>
    <w:rsid w:val="002E0A25"/>
    <w:rsid w:val="00302313"/>
    <w:rsid w:val="00334405"/>
    <w:rsid w:val="00340705"/>
    <w:rsid w:val="00351E34"/>
    <w:rsid w:val="003702EB"/>
    <w:rsid w:val="003C7957"/>
    <w:rsid w:val="003E5CED"/>
    <w:rsid w:val="00451F1E"/>
    <w:rsid w:val="00496E22"/>
    <w:rsid w:val="004B30A7"/>
    <w:rsid w:val="004F525B"/>
    <w:rsid w:val="005228B5"/>
    <w:rsid w:val="005A6434"/>
    <w:rsid w:val="005F1E75"/>
    <w:rsid w:val="006201F2"/>
    <w:rsid w:val="00656E34"/>
    <w:rsid w:val="006965BB"/>
    <w:rsid w:val="006C306A"/>
    <w:rsid w:val="006E29FB"/>
    <w:rsid w:val="00734865"/>
    <w:rsid w:val="00774C8B"/>
    <w:rsid w:val="007D05C6"/>
    <w:rsid w:val="007E267A"/>
    <w:rsid w:val="007E7702"/>
    <w:rsid w:val="008013DE"/>
    <w:rsid w:val="008F45CD"/>
    <w:rsid w:val="00926AAC"/>
    <w:rsid w:val="00932F0C"/>
    <w:rsid w:val="009A4D4E"/>
    <w:rsid w:val="009C481C"/>
    <w:rsid w:val="00A85B88"/>
    <w:rsid w:val="00B04C1C"/>
    <w:rsid w:val="00B46036"/>
    <w:rsid w:val="00BF6AD0"/>
    <w:rsid w:val="00C709FD"/>
    <w:rsid w:val="00C93195"/>
    <w:rsid w:val="00C94E39"/>
    <w:rsid w:val="00C970C0"/>
    <w:rsid w:val="00D50AF2"/>
    <w:rsid w:val="00DE129F"/>
    <w:rsid w:val="00E73A60"/>
    <w:rsid w:val="00E7767D"/>
    <w:rsid w:val="00EA38D0"/>
    <w:rsid w:val="00EF0EF8"/>
    <w:rsid w:val="00F03567"/>
    <w:rsid w:val="00F21970"/>
    <w:rsid w:val="00F60BE4"/>
    <w:rsid w:val="00F67BDC"/>
    <w:rsid w:val="00F803E8"/>
    <w:rsid w:val="00F92B04"/>
    <w:rsid w:val="00FB07E5"/>
    <w:rsid w:val="00FB1896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D3D0"/>
  <w15:docId w15:val="{23215473-80EF-42FD-81BD-EC6EC56C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2A9"/>
  </w:style>
  <w:style w:type="paragraph" w:styleId="Heading1">
    <w:name w:val="heading 1"/>
    <w:basedOn w:val="Normal"/>
    <w:next w:val="Normal"/>
    <w:link w:val="Heading1Char"/>
    <w:uiPriority w:val="9"/>
    <w:qFormat/>
    <w:rsid w:val="00A85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DE"/>
  </w:style>
  <w:style w:type="paragraph" w:styleId="Footer">
    <w:name w:val="footer"/>
    <w:basedOn w:val="Normal"/>
    <w:link w:val="FooterChar"/>
    <w:uiPriority w:val="99"/>
    <w:unhideWhenUsed/>
    <w:rsid w:val="0080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DE"/>
  </w:style>
  <w:style w:type="character" w:styleId="Hyperlink">
    <w:name w:val="Hyperlink"/>
    <w:basedOn w:val="DefaultParagraphFont"/>
    <w:uiPriority w:val="99"/>
    <w:unhideWhenUsed/>
    <w:rsid w:val="004F52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B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B8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5B88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5B88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5B88"/>
    <w:pPr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85B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CB0C-9D12-4D50-AB4C-F13B9EE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e leonardo</cp:lastModifiedBy>
  <cp:revision>5</cp:revision>
  <cp:lastPrinted>2019-01-30T07:37:00Z</cp:lastPrinted>
  <dcterms:created xsi:type="dcterms:W3CDTF">2019-07-26T04:34:00Z</dcterms:created>
  <dcterms:modified xsi:type="dcterms:W3CDTF">2019-07-26T06:22:00Z</dcterms:modified>
</cp:coreProperties>
</file>